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49B1CDE9" w14:textId="742A2C99" w:rsidR="00B770DB" w:rsidRDefault="00B770DB" w:rsidP="00B770DB">
      <w:pPr>
        <w:pStyle w:val="Title"/>
      </w:pPr>
      <w:r w:rsidRPr="005D39C0">
        <w:t>“</w:t>
      </w:r>
      <w:r w:rsidR="002A1231" w:rsidRPr="00DA28C3">
        <w:rPr>
          <w:rFonts w:eastAsia="Times New Roman"/>
        </w:rPr>
        <w:t>Integration of symbolic processing into the cognitive architectures</w:t>
      </w:r>
      <w:r w:rsidRPr="005D39C0">
        <w:t xml:space="preserve">” </w:t>
      </w:r>
    </w:p>
    <w:p w14:paraId="10FDEBD0" w14:textId="77777777" w:rsidR="00F770CF" w:rsidRPr="00FA47E4" w:rsidRDefault="00F770CF" w:rsidP="00FA47E4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14D42BBA" w:rsidR="00B770DB" w:rsidRDefault="00B770DB" w:rsidP="0027746D">
            <w:pPr>
              <w:pStyle w:val="Page1DocumentInfoTableright"/>
            </w:pPr>
            <w:r>
              <w:t xml:space="preserve">HBP CEoI for SGA3 – </w:t>
            </w:r>
            <w:r w:rsidR="002A1231" w:rsidRPr="002A1231">
              <w:rPr>
                <w:rFonts w:eastAsia="Times New Roman"/>
              </w:rPr>
              <w:t>Integration of symbolic processing into the cognitive architectures</w:t>
            </w:r>
            <w:r w:rsidR="002A1231">
              <w:t xml:space="preserve"> </w:t>
            </w:r>
            <w:r>
              <w:t>– Pre-proposal Template</w:t>
            </w:r>
          </w:p>
        </w:tc>
      </w:tr>
      <w:tr w:rsidR="00B770DB" w:rsidRPr="002A1231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57DDC7A6" w:rsidR="00B770DB" w:rsidRPr="002A1231" w:rsidRDefault="00B770DB" w:rsidP="0027746D">
            <w:pPr>
              <w:pStyle w:val="Page1DocumentInfoTableright"/>
            </w:pPr>
            <w:r>
              <w:fldChar w:fldCharType="begin"/>
            </w:r>
            <w:r w:rsidRPr="002A1231">
              <w:instrText xml:space="preserve"> FILENAME  \* MERGEFORMAT </w:instrText>
            </w:r>
            <w:r>
              <w:fldChar w:fldCharType="separate"/>
            </w:r>
            <w:r w:rsidR="002A1231" w:rsidRPr="002A1231">
              <w:rPr>
                <w:noProof/>
              </w:rPr>
              <w:t>2_HBP_SGA2_CEoI_symbolic_processing_Pre-proposal_Template</w:t>
            </w:r>
            <w:r>
              <w:rPr>
                <w:noProof/>
              </w:rPr>
              <w:fldChar w:fldCharType="end"/>
            </w:r>
            <w:r w:rsidRPr="002A1231"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65C84FB6" w:rsidR="00B770DB" w:rsidRDefault="00F770CF" w:rsidP="0027746D">
            <w:pPr>
              <w:pStyle w:val="Page1DocumentInfoTableright"/>
            </w:pPr>
            <w:r w:rsidRPr="00F770CF">
              <w:t>symbolic processing, neural implementation, frontal cortex, working memory, attention, rule following, task instructions, learning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9A5A6B" w14:paraId="0ACDC0C1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2058700" w14:textId="0C0E3BCC" w:rsidR="009A5A6B" w:rsidRDefault="009A5A6B" w:rsidP="009A5A6B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3918E31E" w14:textId="7DA1F0AD" w:rsidR="009A5A6B" w:rsidRPr="00FA47E4" w:rsidRDefault="00FA47E4" w:rsidP="00FA47E4">
            <w:pPr>
              <w:pStyle w:val="Page1DocumentInfoTableright"/>
            </w:pPr>
            <w:r>
              <w:t>11</w:t>
            </w:r>
            <w:r w:rsidR="009A5A6B" w:rsidRPr="00FA47E4">
              <w:t>.</w:t>
            </w:r>
            <w:r>
              <w:t>10</w:t>
            </w:r>
            <w:r w:rsidR="009A5A6B" w:rsidRPr="00FA47E4">
              <w:t>.2019</w:t>
            </w:r>
          </w:p>
        </w:tc>
      </w:tr>
      <w:tr w:rsidR="009A5A6B" w14:paraId="5E9DBB50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4FE0D21" w14:textId="62845F4B" w:rsidR="009A5A6B" w:rsidRDefault="009A5A6B" w:rsidP="009A5A6B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414A68A8" w14:textId="0B48AF71" w:rsidR="009A5A6B" w:rsidRPr="00FA47E4" w:rsidRDefault="009A5A6B" w:rsidP="009A5A6B">
            <w:pPr>
              <w:pStyle w:val="Page1DocumentInfoTableright"/>
            </w:pPr>
            <w:r w:rsidRPr="00FA47E4">
              <w:t xml:space="preserve">07.11.2019 17:00 Brussels time </w:t>
            </w:r>
          </w:p>
        </w:tc>
      </w:tr>
      <w:tr w:rsidR="009A5A6B" w14:paraId="3BDEA5DB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CF641AC" w14:textId="7E7F4ACD" w:rsidR="009A5A6B" w:rsidRDefault="009A5A6B" w:rsidP="009A5A6B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E422DAA" w14:textId="7465A8FC" w:rsidR="009A5A6B" w:rsidRPr="00FA47E4" w:rsidRDefault="009A5A6B" w:rsidP="009A5A6B">
            <w:pPr>
              <w:pStyle w:val="Page1DocumentInfoTableright"/>
            </w:pPr>
            <w:r w:rsidRPr="00FA47E4">
              <w:t xml:space="preserve">05.12.2019 17:00 Brussels time </w:t>
            </w:r>
          </w:p>
        </w:tc>
      </w:tr>
      <w:tr w:rsidR="009A5A6B" w14:paraId="23E7FF35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47C364E" w14:textId="7B10B7F7" w:rsidR="009A5A6B" w:rsidRDefault="009A5A6B" w:rsidP="009A5A6B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7C3BF9B8" w14:textId="4B6E78A3" w:rsidR="009A5A6B" w:rsidRDefault="00C50F0C" w:rsidP="009A5A6B">
            <w:pPr>
              <w:pStyle w:val="Page1DocumentInfoTableright"/>
            </w:pPr>
            <w:hyperlink r:id="rId8" w:history="1">
              <w:r w:rsidR="009A5A6B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9A5A6B" w14:paraId="11D6CAC2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C816FA8" w14:textId="5385CA95" w:rsidR="009A5A6B" w:rsidRDefault="009A5A6B" w:rsidP="009A5A6B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1CA5706D" w14:textId="3E81BE07" w:rsidR="009A5A6B" w:rsidRDefault="009A5A6B" w:rsidP="009A5A6B">
            <w:pPr>
              <w:pStyle w:val="Page1DocumentInfoTableright"/>
            </w:pPr>
            <w:r w:rsidRPr="002A1231">
              <w:t xml:space="preserve">EUR </w:t>
            </w:r>
            <w:r>
              <w:t>8</w:t>
            </w:r>
            <w:r w:rsidRPr="002A1231">
              <w:t>00,</w:t>
            </w:r>
            <w:r w:rsidRPr="00D7472F">
              <w:t>000</w:t>
            </w:r>
            <w:r w:rsidRPr="00F770CF">
              <w:t xml:space="preserve">. Maximum funding per proposal: EUR </w:t>
            </w:r>
            <w:r w:rsidRPr="00D7472F">
              <w:t>800,000</w:t>
            </w:r>
          </w:p>
        </w:tc>
      </w:tr>
      <w:tr w:rsidR="009A5A6B" w14:paraId="1129B2C6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1D2D89D" w14:textId="1263DF7F" w:rsidR="009A5A6B" w:rsidRDefault="009A5A6B" w:rsidP="009A5A6B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40CCF041" w14:textId="1C81D385" w:rsidR="009A5A6B" w:rsidRDefault="00C50F0C" w:rsidP="009A5A6B">
            <w:pPr>
              <w:pStyle w:val="Page1DocumentInfoTableright"/>
            </w:pPr>
            <w:hyperlink r:id="rId9" w:history="1">
              <w:r w:rsidR="009A5A6B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10025F71" w14:textId="44F97BDC" w:rsidR="008224A7" w:rsidRDefault="008224A7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CEoI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>it into the scope of the CEoI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787AE0D8" w:rsidR="00B770DB" w:rsidRDefault="00B770DB" w:rsidP="00E25AC8">
      <w:pPr>
        <w:pStyle w:val="2BulletedListHBP"/>
      </w:pPr>
      <w:bookmarkStart w:id="0" w:name="_GoBack"/>
      <w:bookmarkEnd w:id="0"/>
      <w:r w:rsidRPr="00FA47E4">
        <w:t xml:space="preserve">before </w:t>
      </w:r>
      <w:r w:rsidR="00D7472F" w:rsidRPr="00FA47E4">
        <w:t>07.11</w:t>
      </w:r>
      <w:r w:rsidRPr="00FA47E4">
        <w:t>.2019 17:</w:t>
      </w:r>
      <w:r>
        <w:t>00 Brussels time</w:t>
      </w:r>
    </w:p>
    <w:p w14:paraId="5399DDF8" w14:textId="45446769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FA47E4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4C7B16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C50F0C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7F3C97" w14:textId="4A45FC65" w:rsidR="00B770DB" w:rsidRDefault="00B770DB" w:rsidP="00BE2C4C">
      <w:pPr>
        <w:pStyle w:val="1BodyTextHBP"/>
        <w:tabs>
          <w:tab w:val="right" w:leader="dot" w:pos="9639"/>
          <w:tab w:val="right" w:leader="dot" w:pos="9781"/>
        </w:tabs>
        <w:rPr>
          <w:lang w:eastAsia="en-US"/>
        </w:rPr>
      </w:pPr>
      <w:r w:rsidRPr="00E81494">
        <w:fldChar w:fldCharType="end"/>
      </w:r>
    </w:p>
    <w:p w14:paraId="0C444B6B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C528" w14:textId="77777777" w:rsidR="00C50F0C" w:rsidRDefault="00C50F0C">
      <w:pPr>
        <w:spacing w:before="0" w:after="0"/>
      </w:pPr>
      <w:r>
        <w:separator/>
      </w:r>
    </w:p>
  </w:endnote>
  <w:endnote w:type="continuationSeparator" w:id="0">
    <w:p w14:paraId="750107AC" w14:textId="77777777" w:rsidR="00C50F0C" w:rsidRDefault="00C50F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7F935CC7" w:rsidR="007505B6" w:rsidRPr="002A1231" w:rsidRDefault="007505B6" w:rsidP="007505B6">
          <w:pPr>
            <w:pStyle w:val="Footer"/>
            <w:jc w:val="left"/>
          </w:pPr>
          <w:r>
            <w:rPr>
              <w:noProof/>
            </w:rPr>
            <w:fldChar w:fldCharType="begin"/>
          </w:r>
          <w:r w:rsidRPr="002A1231"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2A1231" w:rsidRPr="002A1231">
            <w:rPr>
              <w:noProof/>
            </w:rPr>
            <w:t>2_HBP_SGA2_CEoI_symbolic_processing_Pre-proposal_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601BF418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FA47E4">
            <w:rPr>
              <w:noProof/>
            </w:rPr>
            <w:t>10-Oct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0AD1453B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47E4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FA47E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77D7" w14:textId="77777777" w:rsidR="00C50F0C" w:rsidRDefault="00C50F0C">
      <w:r>
        <w:separator/>
      </w:r>
    </w:p>
  </w:footnote>
  <w:footnote w:type="continuationSeparator" w:id="0">
    <w:p w14:paraId="3A4DCEBA" w14:textId="77777777" w:rsidR="00C50F0C" w:rsidRDefault="00C50F0C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93541"/>
    <w:rsid w:val="000A325B"/>
    <w:rsid w:val="000B51B4"/>
    <w:rsid w:val="000D2354"/>
    <w:rsid w:val="000D74F5"/>
    <w:rsid w:val="000E4EC3"/>
    <w:rsid w:val="000E6F0C"/>
    <w:rsid w:val="001079D2"/>
    <w:rsid w:val="00116A0E"/>
    <w:rsid w:val="00145CBC"/>
    <w:rsid w:val="001561B5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796E"/>
    <w:rsid w:val="002A1231"/>
    <w:rsid w:val="002D1744"/>
    <w:rsid w:val="002E69AE"/>
    <w:rsid w:val="002E6DB6"/>
    <w:rsid w:val="002F56BC"/>
    <w:rsid w:val="00300C58"/>
    <w:rsid w:val="00305DBA"/>
    <w:rsid w:val="003202B0"/>
    <w:rsid w:val="00351312"/>
    <w:rsid w:val="003A2867"/>
    <w:rsid w:val="003B37F0"/>
    <w:rsid w:val="003B4A42"/>
    <w:rsid w:val="003D093F"/>
    <w:rsid w:val="003F5416"/>
    <w:rsid w:val="00411029"/>
    <w:rsid w:val="0043446A"/>
    <w:rsid w:val="00442752"/>
    <w:rsid w:val="00496057"/>
    <w:rsid w:val="004A30E5"/>
    <w:rsid w:val="004C57AF"/>
    <w:rsid w:val="004C7B16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96703"/>
    <w:rsid w:val="00597092"/>
    <w:rsid w:val="005D26B6"/>
    <w:rsid w:val="005D4D35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34F9A"/>
    <w:rsid w:val="007505B6"/>
    <w:rsid w:val="00754245"/>
    <w:rsid w:val="00757C22"/>
    <w:rsid w:val="007A1E73"/>
    <w:rsid w:val="007C1BB4"/>
    <w:rsid w:val="007C4386"/>
    <w:rsid w:val="007D215F"/>
    <w:rsid w:val="007E51D9"/>
    <w:rsid w:val="007E67C0"/>
    <w:rsid w:val="008224A7"/>
    <w:rsid w:val="008355A6"/>
    <w:rsid w:val="0084633A"/>
    <w:rsid w:val="0086197D"/>
    <w:rsid w:val="00866503"/>
    <w:rsid w:val="008958B1"/>
    <w:rsid w:val="008A4DF1"/>
    <w:rsid w:val="008C0497"/>
    <w:rsid w:val="008D5DB8"/>
    <w:rsid w:val="008E44CE"/>
    <w:rsid w:val="00916B85"/>
    <w:rsid w:val="00924649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5A6B"/>
    <w:rsid w:val="009A72BC"/>
    <w:rsid w:val="009B7C8A"/>
    <w:rsid w:val="009C1252"/>
    <w:rsid w:val="009D6C6D"/>
    <w:rsid w:val="009E0AB8"/>
    <w:rsid w:val="00A01992"/>
    <w:rsid w:val="00A141B6"/>
    <w:rsid w:val="00A612B6"/>
    <w:rsid w:val="00A6149A"/>
    <w:rsid w:val="00A834A6"/>
    <w:rsid w:val="00A921E6"/>
    <w:rsid w:val="00A92638"/>
    <w:rsid w:val="00A964E6"/>
    <w:rsid w:val="00AC0991"/>
    <w:rsid w:val="00AC2756"/>
    <w:rsid w:val="00AC2D81"/>
    <w:rsid w:val="00AC5DF4"/>
    <w:rsid w:val="00AD5D18"/>
    <w:rsid w:val="00AE765C"/>
    <w:rsid w:val="00AE792C"/>
    <w:rsid w:val="00AF03C7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C55CC"/>
    <w:rsid w:val="00BC60DA"/>
    <w:rsid w:val="00BE0022"/>
    <w:rsid w:val="00BE2C4C"/>
    <w:rsid w:val="00BF6C2D"/>
    <w:rsid w:val="00C1309B"/>
    <w:rsid w:val="00C14EFD"/>
    <w:rsid w:val="00C2259E"/>
    <w:rsid w:val="00C3186D"/>
    <w:rsid w:val="00C3624A"/>
    <w:rsid w:val="00C50F0C"/>
    <w:rsid w:val="00CA6130"/>
    <w:rsid w:val="00CA6D34"/>
    <w:rsid w:val="00CB211F"/>
    <w:rsid w:val="00CB6840"/>
    <w:rsid w:val="00CC4C0B"/>
    <w:rsid w:val="00CE0621"/>
    <w:rsid w:val="00D2234E"/>
    <w:rsid w:val="00D305F2"/>
    <w:rsid w:val="00D30EE8"/>
    <w:rsid w:val="00D441EF"/>
    <w:rsid w:val="00D56D8C"/>
    <w:rsid w:val="00D7472F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770CF"/>
    <w:rsid w:val="00F81B34"/>
    <w:rsid w:val="00F8749B"/>
    <w:rsid w:val="00FA47E4"/>
    <w:rsid w:val="00FB0DA5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7DA8-B561-407A-B749-828D5C2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10</cp:revision>
  <cp:lastPrinted>2018-12-04T14:41:00Z</cp:lastPrinted>
  <dcterms:created xsi:type="dcterms:W3CDTF">2019-10-04T14:37:00Z</dcterms:created>
  <dcterms:modified xsi:type="dcterms:W3CDTF">2019-10-10T15:01:00Z</dcterms:modified>
</cp:coreProperties>
</file>